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6D" w:rsidRDefault="00DF19FA" w:rsidP="00DF19FA">
      <w:pPr>
        <w:ind w:hanging="567"/>
      </w:pPr>
      <w:r>
        <w:rPr>
          <w:noProof/>
        </w:rPr>
        <w:drawing>
          <wp:inline distT="0" distB="0" distL="0" distR="0">
            <wp:extent cx="6040273" cy="8532006"/>
            <wp:effectExtent l="19050" t="0" r="0" b="0"/>
            <wp:docPr id="1" name="Рисунок 1" descr="C:\Users\User\Desktop\на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15" cy="85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399443"/>
            <wp:effectExtent l="19050" t="0" r="3175" b="0"/>
            <wp:docPr id="2" name="Рисунок 2" descr="C:\Users\User\Desktop\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</w:p>
    <w:p w:rsidR="00DF19FA" w:rsidRDefault="00DF19FA" w:rsidP="00DF19FA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399443"/>
            <wp:effectExtent l="19050" t="0" r="3175" b="0"/>
            <wp:docPr id="3" name="Рисунок 3" descr="C:\Users\User\Desktop\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9FA" w:rsidSect="006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F19FA"/>
    <w:rsid w:val="00120A97"/>
    <w:rsid w:val="001D3F2D"/>
    <w:rsid w:val="00281ED6"/>
    <w:rsid w:val="002C2F03"/>
    <w:rsid w:val="00663E6D"/>
    <w:rsid w:val="008E1DC3"/>
    <w:rsid w:val="00D517E3"/>
    <w:rsid w:val="00DF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6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9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89AC-76D4-44C6-8FEE-6BC203C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5-02-20T09:49:00Z</dcterms:created>
  <dcterms:modified xsi:type="dcterms:W3CDTF">2015-02-20T09:51:00Z</dcterms:modified>
</cp:coreProperties>
</file>